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>П</w:t>
      </w:r>
      <w:r w:rsidR="0021544A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65B7A">
        <w:rPr>
          <w:rFonts w:ascii="Times New Roman" w:hAnsi="Times New Roman" w:cs="Times New Roman"/>
          <w:bCs/>
          <w:sz w:val="28"/>
          <w:szCs w:val="28"/>
        </w:rPr>
        <w:t>№</w:t>
      </w:r>
      <w:r w:rsidR="008606CF">
        <w:rPr>
          <w:rFonts w:ascii="Times New Roman" w:hAnsi="Times New Roman" w:cs="Times New Roman"/>
          <w:bCs/>
          <w:sz w:val="28"/>
          <w:szCs w:val="28"/>
        </w:rPr>
        <w:t>2</w:t>
      </w: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665B7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ю</w:t>
        </w:r>
      </w:hyperlink>
      <w:r w:rsidR="00B95B2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707844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707844" w:rsidRPr="00707844" w:rsidRDefault="00665B7A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332EF">
        <w:rPr>
          <w:rFonts w:ascii="Times New Roman" w:hAnsi="Times New Roman" w:cs="Times New Roman"/>
          <w:bCs/>
          <w:sz w:val="28"/>
          <w:szCs w:val="28"/>
        </w:rPr>
        <w:t>__</w:t>
      </w:r>
      <w:r w:rsidR="00562813" w:rsidRPr="00562813">
        <w:rPr>
          <w:rFonts w:ascii="Times New Roman" w:hAnsi="Times New Roman" w:cs="Times New Roman"/>
          <w:bCs/>
          <w:sz w:val="28"/>
          <w:szCs w:val="28"/>
          <w:u w:val="single"/>
        </w:rPr>
        <w:t>16.04.2018</w:t>
      </w:r>
      <w:r w:rsidR="005332EF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№ _</w:t>
      </w:r>
      <w:r w:rsidR="005332EF">
        <w:rPr>
          <w:rFonts w:ascii="Times New Roman" w:hAnsi="Times New Roman" w:cs="Times New Roman"/>
          <w:bCs/>
          <w:sz w:val="28"/>
          <w:szCs w:val="28"/>
        </w:rPr>
        <w:t>_</w:t>
      </w:r>
      <w:r w:rsidR="00562813" w:rsidRPr="00562813">
        <w:rPr>
          <w:rFonts w:ascii="Times New Roman" w:hAnsi="Times New Roman" w:cs="Times New Roman"/>
          <w:bCs/>
          <w:sz w:val="28"/>
          <w:szCs w:val="28"/>
          <w:u w:val="single"/>
        </w:rPr>
        <w:t>1614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707844" w:rsidRDefault="00707844" w:rsidP="00665B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4991" w:rsidRPr="00707844" w:rsidRDefault="00AB4991" w:rsidP="00665B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07844" w:rsidRPr="00707844" w:rsidTr="00665B7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606CF" w:rsidRPr="005332EF" w:rsidRDefault="008606CF" w:rsidP="000F1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707844" w:rsidRDefault="008606CF" w:rsidP="000F103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2363A4" w:rsidRPr="00236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й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</w:t>
            </w:r>
            <w:r w:rsidR="00DC2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2363A4" w:rsidRPr="00236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тавшихся без попечения родителей</w:t>
            </w:r>
          </w:p>
          <w:p w:rsidR="008606CF" w:rsidRDefault="008606CF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507" w:rsidRPr="00082507" w:rsidRDefault="00082507" w:rsidP="000825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8F5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дел</w:t>
            </w:r>
            <w:proofErr w:type="gramStart"/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</w:p>
          <w:p w:rsidR="008606CF" w:rsidRPr="00082507" w:rsidRDefault="008606CF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  <w:p w:rsidR="008606CF" w:rsidRDefault="008606CF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507" w:rsidRPr="00406A5A" w:rsidRDefault="00082507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BC2" w:rsidRDefault="00D36BC2" w:rsidP="0066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обеспеч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, лиц, относившихся к категории детей-сирот и детей, оставшихся без попечения родителей</w:t>
            </w:r>
            <w:r w:rsid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- </w:t>
            </w:r>
            <w:r w:rsidR="00A0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6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)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ётся в целях 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я обоснованности однократного заключения договора найма специализирова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жилого помещения на новый срок или исключения жилого помещения из специализированного жилищного</w:t>
            </w:r>
            <w:proofErr w:type="gramEnd"/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 и заключения договора</w:t>
            </w:r>
            <w:r w:rsidR="00B9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найма</w:t>
            </w:r>
            <w:r w:rsidR="00771340" w:rsidRPr="0077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340" w:rsidRDefault="00771340" w:rsidP="0066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77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в своей деятельности </w:t>
            </w:r>
            <w:r w:rsidR="00120A82" w:rsidRPr="0012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уется 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ей Ро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йской Федерации, федеральным </w:t>
            </w:r>
            <w:r w:rsidR="00A0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коном Краснодарск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края от 03.06.2009 № 1748-КЗ «Об обеспечении дополнительных гарантий прав на имущество и жилое помещение детей-сирот и детей, оставшихся без п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чения родителей, в Краснодарском крае», постановлением главы администр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и (губернатора) Краснодарского края от 15.04.2013 № 384 «Об отдельных в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сах обеспечения жилыми помещениями детей-сирот и детей, оставшихся без попечения родителей, лиц из</w:t>
            </w:r>
            <w:proofErr w:type="gramEnd"/>
            <w:r w:rsidR="00B95B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а детей-сирот и детей, оставшихся без попеч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родителей, в Краснодарском крае», приказом министерства социального ра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тия и семейной политики Краснодарского края от 30.04.201</w:t>
            </w:r>
            <w:r w:rsidR="000825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№ 574 «О реал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ции постановления  главы администрации (губернатора) Краснодарского края от 15.04.2013 № 384 «Об отдельных вопросах обеспечения жилыми помещени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="00A01EFE" w:rsidRPr="00A01E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 детей-сирот и детей, оставшихся без попечения родителей, лиц из числа детей-сирот и детей, оставшихся без попечения родителей, в Краснодарском крае</w:t>
            </w:r>
            <w:proofErr w:type="gramEnd"/>
            <w:r w:rsidR="000825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Pr="00A0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71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стоящим Положением.</w:t>
            </w:r>
          </w:p>
          <w:p w:rsidR="00120A82" w:rsidRPr="00F904C2" w:rsidRDefault="00120A82" w:rsidP="0066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рганизационно-методическое обеспечение </w:t>
            </w:r>
            <w:r w:rsid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Комиссии </w:t>
            </w:r>
            <w:r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="00F904C2"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по</w:t>
            </w:r>
            <w:r w:rsidR="00B9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емьи и детства</w:t>
            </w:r>
            <w:r w:rsidR="00B9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4C2"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</w:t>
            </w:r>
            <w:r w:rsidR="00F904C2"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904C2"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образования город Краснодар (далее – </w:t>
            </w:r>
            <w:r w:rsidR="00A0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904C2"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)</w:t>
            </w:r>
            <w:r w:rsidRPr="00D8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2507" w:rsidRPr="00082507" w:rsidRDefault="00082507" w:rsidP="008F5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</w:t>
            </w:r>
            <w:r w:rsidR="008F5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дел</w:t>
            </w:r>
            <w:r w:rsidR="00860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  <w:p w:rsidR="008E564E" w:rsidRPr="00082507" w:rsidRDefault="002363A4" w:rsidP="008F5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</w:t>
            </w:r>
            <w:r w:rsidR="00230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01EFE"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8E564E"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иссии</w:t>
            </w:r>
          </w:p>
          <w:p w:rsidR="008E564E" w:rsidRDefault="008E564E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2507" w:rsidRPr="00082507" w:rsidRDefault="00082507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564E" w:rsidRDefault="009F30B7" w:rsidP="00667E6A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0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1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  <w:r w:rsidR="00DC1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ёт рекомендации об 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ратно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ючени</w:t>
            </w:r>
            <w:r w:rsid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найма специализированного жилого помещения на новый срок или </w:t>
            </w:r>
            <w:r w:rsidR="0022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</w:t>
            </w:r>
            <w:r w:rsidR="0022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 из специализированного жилищного фонда и заключени</w:t>
            </w:r>
            <w:r w:rsidR="0022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а</w:t>
            </w:r>
            <w:r w:rsidR="009A7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3A4" w:rsidRPr="0023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найма</w:t>
            </w:r>
            <w:r w:rsid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виде выписки из протокола зас</w:t>
            </w:r>
            <w:r w:rsid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 Комиссии)</w:t>
            </w:r>
            <w:r w:rsidR="000825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E564E" w:rsidRPr="008E564E" w:rsidRDefault="008E564E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507" w:rsidRDefault="00082507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507" w:rsidRPr="00082507" w:rsidRDefault="00082507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8F5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дел</w:t>
            </w:r>
            <w:r w:rsidR="00860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  <w:p w:rsidR="008E564E" w:rsidRPr="00082507" w:rsidRDefault="008E564E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работы Комиссии</w:t>
            </w:r>
          </w:p>
          <w:p w:rsidR="008E564E" w:rsidRDefault="008E564E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F38" w:rsidRPr="008E564E" w:rsidRDefault="00C53F38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8C2" w:rsidRPr="00082507" w:rsidRDefault="009F30B7" w:rsidP="00667E6A">
            <w:pPr>
              <w:shd w:val="clear" w:color="auto" w:fill="FFFFFF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D6A60" w:rsidRP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руководит деятельностью Комиссии, пре</w:t>
            </w:r>
            <w:r w:rsidR="007D6A60" w:rsidRP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D6A60" w:rsidRP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ательствует на е</w:t>
            </w:r>
            <w:r w:rsidR="00082507" w:rsidRP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7D6A60" w:rsidRPr="0008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х, организует работу Комиссии.</w:t>
            </w:r>
          </w:p>
          <w:p w:rsidR="001D38C2" w:rsidRDefault="009F30B7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D6A60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proofErr w:type="gramStart"/>
            <w:r w:rsidR="007D6A60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="007D6A60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я председателя Комиссии заседания проводит з</w:t>
            </w:r>
            <w:r w:rsidR="007D6A60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D6A60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ь председателя Комиссии.</w:t>
            </w:r>
          </w:p>
          <w:p w:rsidR="001D38C2" w:rsidRDefault="009F30B7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6A60" w:rsidRPr="007D6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  <w:r w:rsidR="001D38C2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 w:rsid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значается </w:t>
            </w:r>
            <w:r w:rsid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5 рабочих дней со дня поступления </w:t>
            </w:r>
            <w:r w:rsidR="00A51942"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</w:t>
            </w:r>
            <w:r w:rsid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51942"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ее вывод о наличии обстоятельств, свид</w:t>
            </w:r>
            <w:r w:rsidR="00A51942"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51942"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ующих о необходимости оказания содействия детям-сиротам и детям, оставшимся без попечения родителей, лицам из числа детей-сирот и детей, оставшихся без попечения родителей, в ранее занимаемых жилых помещен</w:t>
            </w:r>
            <w:r w:rsidR="00A51942"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51942"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, лицам, относившимся к категории детей-сирот и детей, оставшихся без попечения родителей, в преодолении трудной жизненной ситуации</w:t>
            </w:r>
            <w:proofErr w:type="gramEnd"/>
            <w:r w:rsid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заключение)</w:t>
            </w:r>
            <w:r w:rsid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38C2" w:rsidRDefault="009F30B7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заседании Комиссии</w:t>
            </w:r>
            <w:r w:rsidR="001D38C2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а</w:t>
            </w:r>
            <w:r w:rsid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1D38C2" w:rsidRP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D3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9A7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, прилагаемые к нему документы и материалы</w:t>
            </w:r>
            <w:r w:rsidR="00AB6C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B6CE2" w:rsidRDefault="009F30B7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53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CE2" w:rsidRPr="00AB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AB6CE2" w:rsidRPr="00AB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="00AB6CE2" w:rsidRPr="00AB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 на заседание Комиссии могут быть пригл</w:t>
            </w:r>
            <w:r w:rsidR="00AB6CE2" w:rsidRPr="00AB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6CE2" w:rsidRPr="00AB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ы лица, не являющиеся членами Комиссии.</w:t>
            </w:r>
          </w:p>
          <w:p w:rsidR="001C2236" w:rsidRDefault="00C53F38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B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C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Комиссии ведётся протокол, в котором указываются:</w:t>
            </w:r>
          </w:p>
          <w:p w:rsidR="001C2236" w:rsidRPr="00DC2D79" w:rsidRDefault="001C2236" w:rsidP="00DC2D79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ротокола заседания;</w:t>
            </w:r>
          </w:p>
          <w:p w:rsidR="001C2236" w:rsidRPr="00DC2D79" w:rsidRDefault="001C2236" w:rsidP="00DC2D79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фамилии) членов Комиссии, присутствующих на засед</w:t>
            </w:r>
            <w:r w:rsidR="00DC2D79"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;</w:t>
            </w:r>
          </w:p>
          <w:p w:rsidR="001C2236" w:rsidRPr="00DC2D79" w:rsidRDefault="001C2236" w:rsidP="00DC2D79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 краткое содержание рассматриваемых вопросов, принятые по ним решения;</w:t>
            </w:r>
          </w:p>
          <w:p w:rsidR="001C2236" w:rsidRPr="00DC2D79" w:rsidRDefault="001C2236" w:rsidP="00DC2D79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мнения членов Комиссии по конкретным рассматриваемым м</w:t>
            </w: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м.</w:t>
            </w:r>
          </w:p>
          <w:p w:rsidR="002B405D" w:rsidRDefault="001C2236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7D6A60" w:rsidRPr="007D6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 заседани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яется секретарём Комиссии в 3-дневный срок, утверждается председателем Комиссии, а в его отсутствие</w:t>
            </w:r>
            <w:r w:rsidR="008F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ем председателя Комиссии</w:t>
            </w:r>
            <w:r w:rsidR="007D6A60" w:rsidRPr="007D6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ывается членами Комиссии, присутствующими на её заседании</w:t>
            </w:r>
            <w:r w:rsidR="007D6A60" w:rsidRPr="007D6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405D" w:rsidRDefault="00C53F38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6A60" w:rsidRP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шение Комиссии принимается </w:t>
            </w:r>
            <w:r w:rsidR="004E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м </w:t>
            </w:r>
            <w:r w:rsidR="007D6A60" w:rsidRP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нством голосов </w:t>
            </w:r>
            <w:r w:rsidR="007D6A60" w:rsidRP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ов Комиссии открытым голосованием, при равенстве голосов членов Комиссии голос председателя Комиссии является решающим.</w:t>
            </w:r>
          </w:p>
          <w:p w:rsidR="007D6A60" w:rsidRDefault="00C53F38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3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считается правомочным, если на заседании </w:t>
            </w:r>
            <w:r w:rsidR="004E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B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 присутствуют</w:t>
            </w:r>
            <w:r w:rsidR="0043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 </w:t>
            </w:r>
            <w:r w:rsidR="004E4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ы</w:t>
            </w:r>
            <w:r w:rsidR="00433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состава.</w:t>
            </w:r>
          </w:p>
          <w:p w:rsidR="00A51942" w:rsidRDefault="00A51942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шение Комиссии может быть обжаловано в судебном порядке.</w:t>
            </w:r>
          </w:p>
          <w:p w:rsidR="00A51942" w:rsidRDefault="00A51942" w:rsidP="00667E6A">
            <w:pPr>
              <w:pStyle w:val="a4"/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омиссии (в виде выписки из протокола заседания Комиссии) в течение 5 рабочих дней со дня их подготовки направляются в </w:t>
            </w:r>
            <w:r w:rsidR="0083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 w:rsidR="0083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ым вопросам администрации муниципального образ</w:t>
            </w:r>
            <w:r w:rsidR="0083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город Краснод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нятия решения об </w:t>
            </w:r>
            <w:r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</w:t>
            </w:r>
            <w:r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 из специализированного жилищного фонда и заключения договора с</w:t>
            </w:r>
            <w:r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найма</w:t>
            </w:r>
            <w:r w:rsidR="0007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б однократном заключении договора найма специал</w:t>
            </w:r>
            <w:r w:rsidR="0007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7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рованного </w:t>
            </w:r>
            <w:r w:rsidR="00077274" w:rsidRPr="0007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 помещения</w:t>
            </w:r>
            <w:r w:rsidR="009B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ый срок</w:t>
            </w:r>
            <w:r w:rsidR="0007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5332EF" w:rsidRDefault="005332EF" w:rsidP="000F1038">
            <w:pPr>
              <w:pStyle w:val="a4"/>
              <w:spacing w:after="0" w:line="240" w:lineRule="auto"/>
              <w:ind w:left="3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2EF" w:rsidRDefault="005332EF" w:rsidP="000F1038">
            <w:pPr>
              <w:pStyle w:val="a4"/>
              <w:spacing w:after="0" w:line="240" w:lineRule="auto"/>
              <w:ind w:left="3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9DC" w:rsidRDefault="002309DC" w:rsidP="000F1038">
            <w:pPr>
              <w:pStyle w:val="a4"/>
              <w:spacing w:after="0" w:line="240" w:lineRule="auto"/>
              <w:ind w:left="3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274" w:rsidRDefault="005332EF" w:rsidP="000F1038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332EF" w:rsidRDefault="00831F93" w:rsidP="000F1038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 и детства</w:t>
            </w:r>
          </w:p>
          <w:p w:rsidR="00077274" w:rsidRDefault="005332EF" w:rsidP="000F1038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B9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433248" w:rsidRPr="005332EF" w:rsidRDefault="005332EF" w:rsidP="000F1038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B9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  <w:r w:rsidR="00230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proofErr w:type="spellStart"/>
            <w:r w:rsidR="0083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Добровольская</w:t>
            </w:r>
            <w:proofErr w:type="spellEnd"/>
          </w:p>
          <w:p w:rsidR="008606CF" w:rsidRPr="000334FC" w:rsidRDefault="008606CF" w:rsidP="000F10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3B" w:rsidRPr="00707844" w:rsidTr="00665B7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86E3B" w:rsidRPr="005332EF" w:rsidRDefault="00D86E3B" w:rsidP="000F1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6FEC" w:rsidRPr="00707844" w:rsidTr="00665B7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16FEC" w:rsidRPr="005332EF" w:rsidRDefault="00216FEC" w:rsidP="000F1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07844" w:rsidRPr="00707844" w:rsidRDefault="00707844" w:rsidP="000F1038">
      <w:pPr>
        <w:spacing w:after="0" w:line="240" w:lineRule="auto"/>
        <w:jc w:val="both"/>
      </w:pPr>
    </w:p>
    <w:sectPr w:rsidR="00707844" w:rsidRPr="00707844" w:rsidSect="003229D6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55" w:rsidRDefault="00F04055" w:rsidP="003229D6">
      <w:pPr>
        <w:spacing w:after="0" w:line="240" w:lineRule="auto"/>
      </w:pPr>
      <w:r>
        <w:separator/>
      </w:r>
    </w:p>
  </w:endnote>
  <w:endnote w:type="continuationSeparator" w:id="0">
    <w:p w:rsidR="00F04055" w:rsidRDefault="00F04055" w:rsidP="0032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55" w:rsidRDefault="00F04055" w:rsidP="003229D6">
      <w:pPr>
        <w:spacing w:after="0" w:line="240" w:lineRule="auto"/>
      </w:pPr>
      <w:r>
        <w:separator/>
      </w:r>
    </w:p>
  </w:footnote>
  <w:footnote w:type="continuationSeparator" w:id="0">
    <w:p w:rsidR="00F04055" w:rsidRDefault="00F04055" w:rsidP="0032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6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29D6" w:rsidRPr="003229D6" w:rsidRDefault="008422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2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9D6" w:rsidRPr="00322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2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8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2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29D6" w:rsidRDefault="00322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2050"/>
    <w:multiLevelType w:val="multilevel"/>
    <w:tmpl w:val="85F8F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">
    <w:nsid w:val="331D2E4D"/>
    <w:multiLevelType w:val="multilevel"/>
    <w:tmpl w:val="EF0662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4DE1756B"/>
    <w:multiLevelType w:val="hybridMultilevel"/>
    <w:tmpl w:val="B914A590"/>
    <w:lvl w:ilvl="0" w:tplc="2D5EC12E">
      <w:start w:val="7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4DF202DD"/>
    <w:multiLevelType w:val="multilevel"/>
    <w:tmpl w:val="ED4C3F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E7C285E"/>
    <w:multiLevelType w:val="multilevel"/>
    <w:tmpl w:val="939AF1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52DA3F18"/>
    <w:multiLevelType w:val="multilevel"/>
    <w:tmpl w:val="8A94F0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6">
    <w:nsid w:val="6A645A63"/>
    <w:multiLevelType w:val="multilevel"/>
    <w:tmpl w:val="BA5E1F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78D438A9"/>
    <w:multiLevelType w:val="multilevel"/>
    <w:tmpl w:val="E03AA1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7AFC739D"/>
    <w:multiLevelType w:val="multilevel"/>
    <w:tmpl w:val="49CC86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2F1"/>
    <w:rsid w:val="000334FC"/>
    <w:rsid w:val="00066717"/>
    <w:rsid w:val="00077274"/>
    <w:rsid w:val="00082507"/>
    <w:rsid w:val="000F1038"/>
    <w:rsid w:val="00114DE2"/>
    <w:rsid w:val="00120A82"/>
    <w:rsid w:val="00122833"/>
    <w:rsid w:val="00140681"/>
    <w:rsid w:val="001C2236"/>
    <w:rsid w:val="001D38C2"/>
    <w:rsid w:val="0021544A"/>
    <w:rsid w:val="00216A1B"/>
    <w:rsid w:val="00216FEC"/>
    <w:rsid w:val="002237C9"/>
    <w:rsid w:val="002309DC"/>
    <w:rsid w:val="002322F1"/>
    <w:rsid w:val="002363A4"/>
    <w:rsid w:val="002607DB"/>
    <w:rsid w:val="002B405D"/>
    <w:rsid w:val="002E0953"/>
    <w:rsid w:val="002E716F"/>
    <w:rsid w:val="003229D6"/>
    <w:rsid w:val="00324F33"/>
    <w:rsid w:val="00393F75"/>
    <w:rsid w:val="00414298"/>
    <w:rsid w:val="00433248"/>
    <w:rsid w:val="004C7B6D"/>
    <w:rsid w:val="004E4588"/>
    <w:rsid w:val="005332EF"/>
    <w:rsid w:val="00562813"/>
    <w:rsid w:val="00665B7A"/>
    <w:rsid w:val="00667E6A"/>
    <w:rsid w:val="00707844"/>
    <w:rsid w:val="007078C3"/>
    <w:rsid w:val="00735E09"/>
    <w:rsid w:val="007502B5"/>
    <w:rsid w:val="00771340"/>
    <w:rsid w:val="007D6A60"/>
    <w:rsid w:val="00831F93"/>
    <w:rsid w:val="00842227"/>
    <w:rsid w:val="0084618F"/>
    <w:rsid w:val="0086042F"/>
    <w:rsid w:val="008606CF"/>
    <w:rsid w:val="008B0B02"/>
    <w:rsid w:val="008E564E"/>
    <w:rsid w:val="008F5807"/>
    <w:rsid w:val="009A7842"/>
    <w:rsid w:val="009B121D"/>
    <w:rsid w:val="009F30B7"/>
    <w:rsid w:val="00A01EFE"/>
    <w:rsid w:val="00A235C2"/>
    <w:rsid w:val="00A51942"/>
    <w:rsid w:val="00A83DA0"/>
    <w:rsid w:val="00AB4991"/>
    <w:rsid w:val="00AB6CE2"/>
    <w:rsid w:val="00B356B2"/>
    <w:rsid w:val="00B46484"/>
    <w:rsid w:val="00B50F37"/>
    <w:rsid w:val="00B84800"/>
    <w:rsid w:val="00B932A4"/>
    <w:rsid w:val="00B95B24"/>
    <w:rsid w:val="00B9672C"/>
    <w:rsid w:val="00B976F1"/>
    <w:rsid w:val="00C53F38"/>
    <w:rsid w:val="00C85067"/>
    <w:rsid w:val="00CF3828"/>
    <w:rsid w:val="00D36BC2"/>
    <w:rsid w:val="00D45349"/>
    <w:rsid w:val="00D455BC"/>
    <w:rsid w:val="00D86E3B"/>
    <w:rsid w:val="00DC1E35"/>
    <w:rsid w:val="00DC2D79"/>
    <w:rsid w:val="00E03CEA"/>
    <w:rsid w:val="00E71A59"/>
    <w:rsid w:val="00EA2014"/>
    <w:rsid w:val="00EE774E"/>
    <w:rsid w:val="00F04055"/>
    <w:rsid w:val="00F146E1"/>
    <w:rsid w:val="00F6715D"/>
    <w:rsid w:val="00F904C2"/>
    <w:rsid w:val="00F96FB0"/>
    <w:rsid w:val="00FB45E3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8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56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9D6"/>
  </w:style>
  <w:style w:type="paragraph" w:styleId="a7">
    <w:name w:val="footer"/>
    <w:basedOn w:val="a"/>
    <w:link w:val="a8"/>
    <w:uiPriority w:val="99"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9D6"/>
  </w:style>
  <w:style w:type="paragraph" w:styleId="a9">
    <w:name w:val="Revision"/>
    <w:hidden/>
    <w:uiPriority w:val="99"/>
    <w:semiHidden/>
    <w:rsid w:val="00D455B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8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56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9D6"/>
  </w:style>
  <w:style w:type="paragraph" w:styleId="a7">
    <w:name w:val="footer"/>
    <w:basedOn w:val="a"/>
    <w:link w:val="a8"/>
    <w:uiPriority w:val="99"/>
    <w:unhideWhenUsed/>
    <w:rsid w:val="0032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9D6"/>
  </w:style>
  <w:style w:type="paragraph" w:styleId="a9">
    <w:name w:val="Revision"/>
    <w:hidden/>
    <w:uiPriority w:val="99"/>
    <w:semiHidden/>
    <w:rsid w:val="00D455B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579C-1AFD-417F-98A7-7252ED8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.koroleva</cp:lastModifiedBy>
  <cp:revision>8</cp:revision>
  <cp:lastPrinted>2018-04-12T08:33:00Z</cp:lastPrinted>
  <dcterms:created xsi:type="dcterms:W3CDTF">2018-04-11T14:50:00Z</dcterms:created>
  <dcterms:modified xsi:type="dcterms:W3CDTF">2018-04-16T11:50:00Z</dcterms:modified>
</cp:coreProperties>
</file>